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1E550F29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BD03AC" w:rsidRPr="00BD03AC">
        <w:rPr>
          <w:rFonts w:ascii="Arial" w:hAnsi="Arial" w:cs="Arial"/>
          <w:b/>
          <w:bCs/>
          <w:noProof/>
          <w:color w:val="00B050"/>
          <w:sz w:val="24"/>
          <w:szCs w:val="24"/>
        </w:rPr>
        <w:t>30.03.2026 - 05.04.2026</w:t>
      </w:r>
      <w:r w:rsidR="00BD03AC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026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475"/>
      </w:tblGrid>
      <w:tr w:rsidR="00FB4020" w:rsidRPr="00A9641E" w14:paraId="492CBF11" w14:textId="77777777" w:rsidTr="00FB4020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7EA23EE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FB4020" w:rsidRPr="00A9641E" w:rsidRDefault="00FB4020" w:rsidP="00A9641E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CDAA338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475" w:type="dxa"/>
            <w:shd w:val="clear" w:color="auto" w:fill="FFFFFF"/>
            <w:vAlign w:val="center"/>
          </w:tcPr>
          <w:p w14:paraId="3AB45E1B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FB4020" w:rsidRPr="00A9641E" w14:paraId="6C776904" w14:textId="77777777" w:rsidTr="00FB4020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D59331B" w14:textId="34DF2CC6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30.03</w:t>
            </w:r>
          </w:p>
        </w:tc>
        <w:tc>
          <w:tcPr>
            <w:tcW w:w="1713" w:type="dxa"/>
            <w:vAlign w:val="center"/>
          </w:tcPr>
          <w:p w14:paraId="520A55DE" w14:textId="3ABA27D8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718D154A" w14:textId="5BF8D744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4C76AA73" w14:textId="1E360263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Trivale, Poarta Eroilor, cu 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adiacente alimentate din PTA CASA 41 circ 1</w:t>
            </w:r>
          </w:p>
        </w:tc>
      </w:tr>
      <w:tr w:rsidR="00FB4020" w:rsidRPr="00A9641E" w14:paraId="4748B908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3C04A5B4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955CFEC" w14:textId="4509D8C0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25CD223B" w14:textId="21810A46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,</w:t>
            </w:r>
          </w:p>
          <w:p w14:paraId="0C1648EF" w14:textId="712069E4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M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aia </w:t>
            </w:r>
          </w:p>
        </w:tc>
        <w:tc>
          <w:tcPr>
            <w:tcW w:w="10475" w:type="dxa"/>
            <w:vAlign w:val="center"/>
          </w:tcPr>
          <w:p w14:paraId="4DF8B524" w14:textId="1F8B67F1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Liber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ț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i, Fu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ura Calpului, Gazului cu 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zile adiacen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 blocul D12 alimentate din PTAb Faget circ 1</w:t>
            </w:r>
          </w:p>
        </w:tc>
      </w:tr>
      <w:tr w:rsidR="00FB4020" w:rsidRPr="00A9641E" w14:paraId="2A1EE7E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4BEF3A1A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394DB40" w14:textId="2ED3C08B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ABFDFD" w14:textId="13088EF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13BC7A7" w14:textId="1F544A60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MA Dumb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veni circ 2, 4</w:t>
            </w:r>
          </w:p>
        </w:tc>
      </w:tr>
      <w:tr w:rsidR="00FB4020" w:rsidRPr="00A9641E" w14:paraId="2C71A71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EB43D52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A164E7" w14:textId="4A51E2C8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1A8E455" w14:textId="14683E92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074C78BC" w14:textId="7254191C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2 circ 5</w:t>
            </w:r>
          </w:p>
        </w:tc>
      </w:tr>
      <w:tr w:rsidR="00FB4020" w:rsidRPr="00A9641E" w14:paraId="21C39C61" w14:textId="77777777" w:rsidTr="00FB4020">
        <w:trPr>
          <w:trHeight w:val="384"/>
        </w:trPr>
        <w:tc>
          <w:tcPr>
            <w:tcW w:w="1257" w:type="dxa"/>
            <w:vMerge w:val="restart"/>
            <w:vAlign w:val="center"/>
          </w:tcPr>
          <w:p w14:paraId="180A5E1B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31.03</w:t>
            </w:r>
          </w:p>
          <w:p w14:paraId="50060666" w14:textId="6A2D9AAC" w:rsidR="00FB4020" w:rsidRPr="00A9641E" w:rsidRDefault="00FB4020" w:rsidP="009426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2304E33" w14:textId="4406C5BD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234B784" w14:textId="0355E2C0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B713D9D" w14:textId="40FBE6B8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MA Dumb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veni circ 2, 4</w:t>
            </w:r>
          </w:p>
        </w:tc>
      </w:tr>
      <w:tr w:rsidR="00FB4020" w:rsidRPr="00A9641E" w14:paraId="16615012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6852F90C" w14:textId="79A3B2AC" w:rsidR="00FB4020" w:rsidRPr="00A9641E" w:rsidRDefault="00FB4020" w:rsidP="009426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22940F6" w14:textId="52DCC43E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3AE0406" w14:textId="454DEAC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5DD07D0" w14:textId="1ACEF37E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 2 circ 5</w:t>
            </w:r>
          </w:p>
        </w:tc>
      </w:tr>
      <w:tr w:rsidR="00FB4020" w:rsidRPr="00A9641E" w14:paraId="5989306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58BBBF6" w14:textId="0E58867A" w:rsidR="00FB4020" w:rsidRPr="00A9641E" w:rsidRDefault="00FB4020" w:rsidP="009426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B6702E" w14:textId="013A4AE1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DFA8E2B" w14:textId="34574B91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Bughea de Sus</w:t>
            </w:r>
          </w:p>
        </w:tc>
        <w:tc>
          <w:tcPr>
            <w:tcW w:w="10475" w:type="dxa"/>
            <w:vAlign w:val="center"/>
          </w:tcPr>
          <w:p w14:paraId="702CF251" w14:textId="13FACB80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Satele: Bughea de Sus, Măgura, PTAb Casa Bella Place(terţ)</w:t>
            </w:r>
          </w:p>
        </w:tc>
      </w:tr>
      <w:tr w:rsidR="00FB4020" w:rsidRPr="00A9641E" w14:paraId="4108157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F128E18" w14:textId="5CC95CD9" w:rsidR="00FB4020" w:rsidRPr="00A9641E" w:rsidRDefault="00FB4020" w:rsidP="009426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E23525" w14:textId="037FB286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21D7AD2" w14:textId="54F062B8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bCs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Albeștii de Mușcel</w:t>
            </w:r>
          </w:p>
        </w:tc>
        <w:tc>
          <w:tcPr>
            <w:tcW w:w="10475" w:type="dxa"/>
            <w:vAlign w:val="center"/>
          </w:tcPr>
          <w:p w14:paraId="4FFDB4D6" w14:textId="250814D9" w:rsidR="00FB4020" w:rsidRPr="00E64DCD" w:rsidRDefault="00FB4020" w:rsidP="00A9641E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 xml:space="preserve">Satele: Albeștii de Mușcel, </w:t>
            </w:r>
            <w:r w:rsidRPr="00E64DCD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Cândeşti</w:t>
            </w: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, PC MHC Bratia Cȋndești(terţ), PTAb Păstrăvărie Brătioara(terţ), PTA Ferguson (terţ), PTAb Transporeon (terţ),</w:t>
            </w:r>
          </w:p>
        </w:tc>
      </w:tr>
      <w:tr w:rsidR="00FB4020" w:rsidRPr="00A9641E" w14:paraId="07683944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2139A761" w14:textId="3E0F20F2" w:rsidR="00FB4020" w:rsidRPr="00A9641E" w:rsidRDefault="00FB4020" w:rsidP="009426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BD70B15" w14:textId="27415D60" w:rsidR="00FB4020" w:rsidRPr="00E64DCD" w:rsidRDefault="00FB4020" w:rsidP="00942634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3D0EC1C" w14:textId="5F1043A1" w:rsidR="00FB4020" w:rsidRPr="00E64DCD" w:rsidRDefault="00FB4020" w:rsidP="00942634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vAlign w:val="center"/>
          </w:tcPr>
          <w:p w14:paraId="40FED2F3" w14:textId="58399B7D" w:rsidR="00FB4020" w:rsidRPr="00E64DCD" w:rsidRDefault="00FB4020" w:rsidP="00942634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E64DCD"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  <w:t>Cartier Trivale cu blocurile 12A, 12B, 12C, 13, 14, 15, 19, 20, 23, Grădinița Copii cu deficiențe, Dispensarul Trivale alimentate din PT 3 Trivale</w:t>
            </w:r>
          </w:p>
        </w:tc>
      </w:tr>
      <w:tr w:rsidR="00FB4020" w:rsidRPr="00A9641E" w14:paraId="328AFDFA" w14:textId="77777777" w:rsidTr="00FB4020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D717FEF" w14:textId="08C4A61C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1.04</w:t>
            </w:r>
          </w:p>
        </w:tc>
        <w:tc>
          <w:tcPr>
            <w:tcW w:w="1713" w:type="dxa"/>
            <w:vAlign w:val="center"/>
          </w:tcPr>
          <w:p w14:paraId="56459923" w14:textId="5BECCFF3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710BF16" w14:textId="79059A6D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687F93FE" w14:textId="105FE9AA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 2 circ 5</w:t>
            </w:r>
          </w:p>
        </w:tc>
      </w:tr>
      <w:tr w:rsidR="00FB4020" w:rsidRPr="00A9641E" w14:paraId="230C0F43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93E1D30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EF28B35" w14:textId="26F2783E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Align w:val="center"/>
          </w:tcPr>
          <w:p w14:paraId="39D3691D" w14:textId="1830F1EC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10475" w:type="dxa"/>
            <w:vAlign w:val="center"/>
          </w:tcPr>
          <w:p w14:paraId="7E7456EC" w14:textId="24237A8D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CZ Cinema 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</w:tr>
      <w:tr w:rsidR="00FB4020" w:rsidRPr="00A9641E" w14:paraId="26D64573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20B23803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01B872E" w14:textId="3EFBA9A1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Align w:val="center"/>
          </w:tcPr>
          <w:p w14:paraId="6B1DE379" w14:textId="01192723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10475" w:type="dxa"/>
            <w:vAlign w:val="center"/>
          </w:tcPr>
          <w:p w14:paraId="74AC8B38" w14:textId="4C6038BD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 xml:space="preserve">PTCZ Matei Basarab </w:t>
            </w:r>
          </w:p>
        </w:tc>
      </w:tr>
      <w:tr w:rsidR="00FB4020" w:rsidRPr="00A9641E" w14:paraId="0D120ECA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53317A2" w14:textId="77777777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41E66F0" w14:textId="57A76DCA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D5FCACB" w14:textId="179FB645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rs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0EF3C423" w14:textId="4A93DDC6" w:rsidR="00FB4020" w:rsidRPr="00A9641E" w:rsidRDefault="00FB4020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MA H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rs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FB4020" w:rsidRPr="00A9641E" w14:paraId="6B94E070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64334129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1D57A03B" w14:textId="644D8FC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45AAC536" w14:textId="0E92768E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noProof/>
                <w:sz w:val="20"/>
                <w:szCs w:val="20"/>
              </w:rPr>
              <w:t>Pitești</w:t>
            </w:r>
          </w:p>
        </w:tc>
        <w:tc>
          <w:tcPr>
            <w:tcW w:w="10475" w:type="dxa"/>
            <w:tcBorders>
              <w:bottom w:val="single" w:sz="12" w:space="0" w:color="94C11F"/>
            </w:tcBorders>
            <w:vAlign w:val="center"/>
          </w:tcPr>
          <w:p w14:paraId="435C70EC" w14:textId="23DAD93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noProof/>
                <w:sz w:val="20"/>
                <w:szCs w:val="20"/>
              </w:rPr>
              <w:t>Cartier Trivale cu Blocul D7, alimentat din PT 26 Trivale circuit 6</w:t>
            </w:r>
          </w:p>
        </w:tc>
      </w:tr>
      <w:tr w:rsidR="00FB4020" w:rsidRPr="00A9641E" w14:paraId="479F2D2F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497306DF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CDB7F4A" w14:textId="26C47F80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BAF1166" w14:textId="543E30C9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63B55E4" w14:textId="70E26675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PTAb Blocuri Danescu Vasile</w:t>
            </w:r>
          </w:p>
        </w:tc>
      </w:tr>
      <w:tr w:rsidR="00FB4020" w:rsidRPr="00A9641E" w14:paraId="08C6921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31D3F763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C6597F" w14:textId="5B5C2126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3643061" w14:textId="388195BC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5A0F1DF" w14:textId="5E5A1141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PTA CAP Albota circ 1</w:t>
            </w:r>
          </w:p>
        </w:tc>
      </w:tr>
      <w:tr w:rsidR="00FB4020" w:rsidRPr="00A9641E" w14:paraId="2DAE8A37" w14:textId="77777777" w:rsidTr="00FB4020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69D8B93" w14:textId="619248C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2.04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05005F6C" w14:textId="77345C19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vAlign w:val="center"/>
          </w:tcPr>
          <w:p w14:paraId="7A595D9D" w14:textId="574DDDB9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475" w:type="dxa"/>
            <w:tcBorders>
              <w:top w:val="single" w:sz="12" w:space="0" w:color="94C11F"/>
            </w:tcBorders>
            <w:vAlign w:val="center"/>
          </w:tcPr>
          <w:p w14:paraId="516956C1" w14:textId="613FEFD3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B 3 BRADU</w:t>
            </w:r>
          </w:p>
        </w:tc>
      </w:tr>
      <w:tr w:rsidR="00FB4020" w:rsidRPr="00A9641E" w14:paraId="1161F358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BF92D02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1407513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D84174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353DA07" w14:textId="6CE067E3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6 BRADU</w:t>
            </w:r>
          </w:p>
        </w:tc>
      </w:tr>
      <w:tr w:rsidR="00FB4020" w:rsidRPr="00A9641E" w14:paraId="74613CA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5C137C7" w14:textId="3863AA5A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85D212" w14:textId="76626904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D8AAEB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B21E3EC" w14:textId="25AFC58E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PARC 12 BRADU</w:t>
            </w:r>
          </w:p>
        </w:tc>
      </w:tr>
      <w:tr w:rsidR="00FB4020" w:rsidRPr="00A9641E" w14:paraId="18814F4F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5160B379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5D21CE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8AA70C6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DB54CFE" w14:textId="74EC9D70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ALF</w:t>
            </w:r>
          </w:p>
        </w:tc>
      </w:tr>
      <w:tr w:rsidR="00FB4020" w:rsidRPr="00A9641E" w14:paraId="16261F8B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33CC43EB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566D61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AF085E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9E0C7BB" w14:textId="633A9D2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VMV INTERMED LOGISTIC</w:t>
            </w:r>
          </w:p>
        </w:tc>
      </w:tr>
      <w:tr w:rsidR="00FB4020" w:rsidRPr="00A9641E" w14:paraId="45929659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4F94E02D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D68FF88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1FCE6F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F3F63D9" w14:textId="5AAB75F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ENERGOMONTAJ</w:t>
            </w:r>
          </w:p>
        </w:tc>
      </w:tr>
      <w:tr w:rsidR="00FB4020" w:rsidRPr="00A9641E" w14:paraId="14360054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239EB3F1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A69F5B3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03A30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C912213" w14:textId="7EDAA48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PRIMA CONSTRUCT</w:t>
            </w:r>
          </w:p>
        </w:tc>
      </w:tr>
      <w:tr w:rsidR="00FB4020" w:rsidRPr="00A9641E" w14:paraId="5DB2337A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6B75E4B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A963E5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6A43C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BB5E475" w14:textId="5B72D38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RIFCO TRADING</w:t>
            </w:r>
          </w:p>
        </w:tc>
      </w:tr>
      <w:tr w:rsidR="00FB4020" w:rsidRPr="00A9641E" w14:paraId="3C045403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86DC9AE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DEE37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FC8279C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CA48966" w14:textId="5F2AAD13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LOMARLINE</w:t>
            </w:r>
          </w:p>
        </w:tc>
      </w:tr>
      <w:tr w:rsidR="00FB4020" w:rsidRPr="00A9641E" w14:paraId="6771BBEB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D17C791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44FBC4C" w14:textId="2EBE2B96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F79968" w14:textId="033E9E7A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ecea</w:t>
            </w:r>
          </w:p>
        </w:tc>
        <w:tc>
          <w:tcPr>
            <w:tcW w:w="10475" w:type="dxa"/>
            <w:vAlign w:val="center"/>
          </w:tcPr>
          <w:p w14:paraId="72C516E6" w14:textId="0FB640A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Deagu de Sus circ 1</w:t>
            </w:r>
          </w:p>
        </w:tc>
      </w:tr>
      <w:tr w:rsidR="00FB4020" w:rsidRPr="00A9641E" w14:paraId="447771CC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1432753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4865C8" w14:textId="509AE0C0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10:00 - 13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6C758032" w14:textId="2C0D331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mpulung</w:t>
            </w:r>
          </w:p>
        </w:tc>
        <w:tc>
          <w:tcPr>
            <w:tcW w:w="10475" w:type="dxa"/>
            <w:vAlign w:val="center"/>
          </w:tcPr>
          <w:p w14:paraId="72C3F67F" w14:textId="51D7010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Câmpulung blocurile: A12, A14 cu spaţiile comerciale de la parterul blocurilor, alimentate din PA Centru</w:t>
            </w:r>
          </w:p>
        </w:tc>
      </w:tr>
      <w:tr w:rsidR="00FB4020" w:rsidRPr="00A9641E" w14:paraId="7F51B65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35557FFE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C1C07CB" w14:textId="60ACF59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A63CC64" w14:textId="5E26AE94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ineni</w:t>
            </w:r>
          </w:p>
        </w:tc>
        <w:tc>
          <w:tcPr>
            <w:tcW w:w="10475" w:type="dxa"/>
            <w:vAlign w:val="center"/>
          </w:tcPr>
          <w:p w14:paraId="71A4E367" w14:textId="58370566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Blocuri 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ineni circ 4</w:t>
            </w:r>
          </w:p>
        </w:tc>
      </w:tr>
      <w:tr w:rsidR="00FB4020" w:rsidRPr="00A9641E" w14:paraId="5812081F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CCDFF0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BC9C50" w14:textId="6657C6BA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FC55F89" w14:textId="1CA77F8B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41EEE6A2" w14:textId="24E5E62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ADUN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A9641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B4020" w:rsidRPr="00A9641E" w14:paraId="5522A599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D566C8C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78EF4D4" w14:textId="038861FB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25324CE" w14:textId="22239BA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2AB7F117" w14:textId="4B17E5E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CAP SLOBOZIA 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FB4020" w:rsidRPr="00A9641E" w14:paraId="0DA985F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46CE6D05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83937E6" w14:textId="5B5096F3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81FF8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6225FA6" w14:textId="3DBBCAE2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475" w:type="dxa"/>
            <w:vAlign w:val="center"/>
          </w:tcPr>
          <w:p w14:paraId="2FBC4F21" w14:textId="3D2081A3" w:rsidR="00FB4020" w:rsidRPr="00881FF8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PTAb Castanului circ 2</w:t>
            </w:r>
          </w:p>
        </w:tc>
      </w:tr>
      <w:tr w:rsidR="00FB4020" w:rsidRPr="00A9641E" w14:paraId="1AE5C4EC" w14:textId="77777777" w:rsidTr="00FB4020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0716A74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3.04</w:t>
            </w:r>
          </w:p>
          <w:p w14:paraId="4F2561FE" w14:textId="40C3BEF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2D34AC" w14:textId="0E0E910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5FDDA6AF" w14:textId="271AF8D8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  <w:p w14:paraId="294A9DCD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E9489DB" w14:textId="00EA2709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Bulevardul Petrochim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ilor cu Blocurile Coremi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 sp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ț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ile comerciale alimentate din PTAb Bloc COREMI</w:t>
            </w:r>
          </w:p>
        </w:tc>
      </w:tr>
      <w:tr w:rsidR="00FB4020" w:rsidRPr="00A9641E" w14:paraId="4768C39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BC04608" w14:textId="198AE49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A4B98DE" w14:textId="773E68D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13:00 - 17:00</w:t>
            </w:r>
          </w:p>
        </w:tc>
        <w:tc>
          <w:tcPr>
            <w:tcW w:w="1581" w:type="dxa"/>
            <w:vMerge w:val="restart"/>
            <w:vAlign w:val="center"/>
          </w:tcPr>
          <w:p w14:paraId="61344F25" w14:textId="4DAA9569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475" w:type="dxa"/>
            <w:vAlign w:val="center"/>
          </w:tcPr>
          <w:p w14:paraId="2ECD17C2" w14:textId="2432BE8E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B 3 BRADU</w:t>
            </w:r>
          </w:p>
        </w:tc>
      </w:tr>
      <w:tr w:rsidR="00FB4020" w:rsidRPr="00A9641E" w14:paraId="55B7704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92435E6" w14:textId="753D9F9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D3486C8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23726A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1E8F220" w14:textId="49C50628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6 BRADU</w:t>
            </w:r>
          </w:p>
        </w:tc>
      </w:tr>
      <w:tr w:rsidR="00FB4020" w:rsidRPr="00A9641E" w14:paraId="5AC88EE4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95C1801" w14:textId="17ADDBF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D11DCFE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57D537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19B69C2" w14:textId="22BAE7E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PARC 12 BRADU</w:t>
            </w:r>
          </w:p>
        </w:tc>
      </w:tr>
      <w:tr w:rsidR="00FB4020" w:rsidRPr="00A9641E" w14:paraId="7AF79F9B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5B1EA0CF" w14:textId="4695B41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10C193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82F272C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3FE8992" w14:textId="18EF530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ALF</w:t>
            </w:r>
          </w:p>
        </w:tc>
      </w:tr>
      <w:tr w:rsidR="00FB4020" w:rsidRPr="00A9641E" w14:paraId="086AF8C2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8B30635" w14:textId="523C887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701CD55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2F2AEA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B8E4892" w14:textId="775EF67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VMV INTERMED LOGISTIC</w:t>
            </w:r>
          </w:p>
        </w:tc>
      </w:tr>
      <w:tr w:rsidR="00FB4020" w:rsidRPr="00A9641E" w14:paraId="6A701B9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AD5D198" w14:textId="3772149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D660A7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46B57F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1AD7FE8" w14:textId="1122D90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ENERGOMONTAJ</w:t>
            </w:r>
          </w:p>
        </w:tc>
      </w:tr>
      <w:tr w:rsidR="00FB4020" w:rsidRPr="00A9641E" w14:paraId="0F1FBA81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69DF3A1B" w14:textId="6E7177B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3C51E3D" w14:textId="5210A90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C25CA6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0D191E7" w14:textId="00EC9D44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PRIMA CONSTRUCT</w:t>
            </w:r>
          </w:p>
        </w:tc>
      </w:tr>
      <w:tr w:rsidR="00FB4020" w:rsidRPr="00A9641E" w14:paraId="4AA0A4D8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4F42A700" w14:textId="40173146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B0D976C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76DDB4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2242991" w14:textId="6FC02D4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RIFCO TRADING</w:t>
            </w:r>
          </w:p>
        </w:tc>
      </w:tr>
      <w:tr w:rsidR="00FB4020" w:rsidRPr="00A9641E" w14:paraId="0C244371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0FE0D7B3" w14:textId="0099212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BFB0B7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EB2948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39B8FF6" w14:textId="3A97227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LOMARLINE</w:t>
            </w:r>
          </w:p>
        </w:tc>
      </w:tr>
      <w:tr w:rsidR="00FB4020" w:rsidRPr="00A9641E" w14:paraId="2887DE00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663BFD32" w14:textId="6F2BAD96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66D5B61" w14:textId="35B0745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C576783" w14:textId="70C92FB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502AED2C" w14:textId="4D9F57CB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PALANGA</w:t>
            </w:r>
          </w:p>
        </w:tc>
      </w:tr>
      <w:tr w:rsidR="00FB4020" w:rsidRPr="00A9641E" w14:paraId="0EE0564B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F5C67B5" w14:textId="410FC50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703966C" w14:textId="4D6BBDD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FAE76E3" w14:textId="0155AA28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6313D182" w14:textId="040C337C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2 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</w:tr>
      <w:tr w:rsidR="00FB4020" w:rsidRPr="00A9641E" w14:paraId="5E2398D0" w14:textId="77777777" w:rsidTr="00FB4020">
        <w:trPr>
          <w:trHeight w:val="850"/>
        </w:trPr>
        <w:tc>
          <w:tcPr>
            <w:tcW w:w="1257" w:type="dxa"/>
            <w:vMerge/>
            <w:vAlign w:val="center"/>
          </w:tcPr>
          <w:p w14:paraId="4F5B2235" w14:textId="4F84C3E5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3C3679" w14:textId="395FB116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F02BD62" w14:textId="02B0C495" w:rsidR="00FB4020" w:rsidRPr="00D66577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27285B81" w14:textId="6D541D13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3 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</w:tr>
      <w:tr w:rsidR="00FB4020" w:rsidRPr="00A9641E" w14:paraId="5BDF9206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6AA4A5E" w14:textId="1D1CF2D4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DF3B3B8" w14:textId="006A4F0F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9425CD5" w14:textId="0967991E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475" w:type="dxa"/>
            <w:vAlign w:val="center"/>
          </w:tcPr>
          <w:p w14:paraId="6669BCE2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TA Transmin Rocoterm(terţ)</w:t>
            </w:r>
          </w:p>
          <w:p w14:paraId="71F019B0" w14:textId="77777777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020" w:rsidRPr="00A9641E" w14:paraId="5F218EAA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3CD3CD41" w14:textId="7E832B81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476183F" w14:textId="3C3515B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8CF65C" w14:textId="5B8FCFD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chitu Goleşti</w:t>
            </w:r>
          </w:p>
        </w:tc>
        <w:tc>
          <w:tcPr>
            <w:tcW w:w="10475" w:type="dxa"/>
            <w:vAlign w:val="center"/>
          </w:tcPr>
          <w:p w14:paraId="77D42094" w14:textId="3724952A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 xml:space="preserve">Sat Lăzăreşti; Releu Oringe 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Capul Piscului,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, PTA Telemobil Lăzăreşti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(terţ). PTAb Fontana</w:t>
            </w:r>
          </w:p>
        </w:tc>
      </w:tr>
      <w:tr w:rsidR="00FB4020" w:rsidRPr="00A9641E" w14:paraId="432476E0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2AF1DB8E" w14:textId="4076482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B80953B" w14:textId="117B38FD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EE9A637" w14:textId="3F45F563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Godeni</w:t>
            </w:r>
          </w:p>
        </w:tc>
        <w:tc>
          <w:tcPr>
            <w:tcW w:w="10475" w:type="dxa"/>
            <w:vAlign w:val="center"/>
          </w:tcPr>
          <w:p w14:paraId="549A6525" w14:textId="79E3A8A2" w:rsidR="00FB4020" w:rsidRPr="00A9641E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at Capul Piscului, PTA  Moară Soare Capul Piscului (terţ), PTA Staţie Epurare Godeni(terţ).</w:t>
            </w:r>
          </w:p>
        </w:tc>
      </w:tr>
      <w:tr w:rsidR="00FB4020" w:rsidRPr="00A9641E" w14:paraId="16A6699A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7E432A6A" w14:textId="77777777" w:rsidR="00FB4020" w:rsidRPr="00942634" w:rsidRDefault="00FB4020" w:rsidP="0022427B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1BF2C5A" w14:textId="1C4442F9" w:rsidR="00FB4020" w:rsidRPr="0072025B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E155EAC" w14:textId="01CA1A56" w:rsidR="00FB4020" w:rsidRPr="0072025B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vAlign w:val="center"/>
          </w:tcPr>
          <w:p w14:paraId="24DDCE91" w14:textId="788D5D21" w:rsidR="00FB4020" w:rsidRPr="0072025B" w:rsidRDefault="00FB4020" w:rsidP="00224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025B">
              <w:rPr>
                <w:rFonts w:ascii="Arial" w:hAnsi="Arial" w:cs="Arial"/>
                <w:sz w:val="20"/>
                <w:szCs w:val="20"/>
              </w:rPr>
              <w:t>B-dul Petrocim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72025B">
              <w:rPr>
                <w:rFonts w:ascii="Arial" w:hAnsi="Arial" w:cs="Arial"/>
                <w:sz w:val="20"/>
                <w:szCs w:val="20"/>
              </w:rPr>
              <w:t>tilor cu blocurile cCOREMi și spațiile comerciale alimentate din PTAb Bloc Coremi</w:t>
            </w:r>
          </w:p>
        </w:tc>
      </w:tr>
      <w:tr w:rsidR="00FB4020" w:rsidRPr="00A9641E" w14:paraId="5C0D80BD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102E74CF" w14:textId="77777777" w:rsidR="00FB4020" w:rsidRPr="00942634" w:rsidRDefault="00FB4020" w:rsidP="00881FF8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143F51A" w14:textId="0ED5CA7F" w:rsidR="00FB4020" w:rsidRPr="0072025B" w:rsidRDefault="00FB4020" w:rsidP="00881F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071EC05D" w14:textId="3AC62DDF" w:rsidR="00FB4020" w:rsidRPr="0072025B" w:rsidRDefault="00FB4020" w:rsidP="00881F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>Dâmbovicioara</w:t>
            </w:r>
          </w:p>
        </w:tc>
        <w:tc>
          <w:tcPr>
            <w:tcW w:w="10475" w:type="dxa"/>
            <w:tcBorders>
              <w:bottom w:val="single" w:sz="12" w:space="0" w:color="94C11F"/>
            </w:tcBorders>
            <w:vAlign w:val="center"/>
          </w:tcPr>
          <w:p w14:paraId="41C66210" w14:textId="5FDAA5A4" w:rsidR="00FB4020" w:rsidRPr="0072025B" w:rsidRDefault="00FB4020" w:rsidP="00881F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FF8">
              <w:rPr>
                <w:rFonts w:ascii="Arial" w:hAnsi="Arial" w:cs="Arial"/>
                <w:sz w:val="20"/>
                <w:szCs w:val="20"/>
              </w:rPr>
              <w:t xml:space="preserve">Dâmbovicioara zona de ieşire spre Dealul Sasului alimentata din PTA Cheresta Dambovocioara circ 1 </w:t>
            </w:r>
          </w:p>
        </w:tc>
      </w:tr>
      <w:tr w:rsidR="00FB4020" w:rsidRPr="00A9641E" w14:paraId="21DBBD79" w14:textId="77777777" w:rsidTr="00FB4020">
        <w:trPr>
          <w:trHeight w:val="384"/>
        </w:trPr>
        <w:tc>
          <w:tcPr>
            <w:tcW w:w="1257" w:type="dxa"/>
            <w:vMerge/>
            <w:vAlign w:val="center"/>
          </w:tcPr>
          <w:p w14:paraId="5A8B4C93" w14:textId="2F110036" w:rsidR="00FB4020" w:rsidRPr="00942634" w:rsidRDefault="00FB4020" w:rsidP="00881FF8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D058ACE" w14:textId="34635E19" w:rsidR="00FB4020" w:rsidRPr="0039222C" w:rsidRDefault="00FB4020" w:rsidP="00881FF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22C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48AACDC9" w14:textId="20EB56FB" w:rsidR="00FB4020" w:rsidRPr="0039222C" w:rsidRDefault="00FB4020" w:rsidP="00881FF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9222C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BA586C3" w14:textId="7F7498B2" w:rsidR="00FB4020" w:rsidRPr="0039222C" w:rsidRDefault="00FB4020" w:rsidP="00881FF8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9222C">
              <w:rPr>
                <w:rFonts w:ascii="Arial" w:hAnsi="Arial" w:cs="Arial"/>
                <w:sz w:val="20"/>
                <w:szCs w:val="20"/>
              </w:rPr>
              <w:t>PTA Mares 1 circ 4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725CDD7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5EB1" w14:textId="77777777" w:rsidR="0066135C" w:rsidRPr="000B3F54" w:rsidRDefault="0066135C">
      <w:pPr>
        <w:spacing w:after="0" w:line="240" w:lineRule="auto"/>
      </w:pPr>
      <w:r w:rsidRPr="000B3F54">
        <w:separator/>
      </w:r>
    </w:p>
  </w:endnote>
  <w:endnote w:type="continuationSeparator" w:id="0">
    <w:p w14:paraId="509A88A2" w14:textId="77777777" w:rsidR="0066135C" w:rsidRPr="000B3F54" w:rsidRDefault="0066135C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BE799A" w:rsidRPr="000B3F54" w:rsidRDefault="00BE799A" w:rsidP="00011E3B">
    <w:pPr>
      <w:pStyle w:val="Footer"/>
      <w:rPr>
        <w:sz w:val="16"/>
        <w:szCs w:val="16"/>
      </w:rPr>
    </w:pPr>
  </w:p>
  <w:p w14:paraId="448A7697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BE799A" w:rsidRPr="000B3F54" w:rsidRDefault="00BE799A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BE799A" w:rsidRPr="000B3F54" w:rsidRDefault="00BE799A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085D" w14:textId="77777777" w:rsidR="0066135C" w:rsidRPr="000B3F54" w:rsidRDefault="0066135C">
      <w:pPr>
        <w:spacing w:after="0" w:line="240" w:lineRule="auto"/>
      </w:pPr>
      <w:r w:rsidRPr="000B3F54">
        <w:separator/>
      </w:r>
    </w:p>
  </w:footnote>
  <w:footnote w:type="continuationSeparator" w:id="0">
    <w:p w14:paraId="115E679A" w14:textId="77777777" w:rsidR="0066135C" w:rsidRPr="000B3F54" w:rsidRDefault="0066135C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BE799A" w:rsidRPr="000B3F54" w:rsidRDefault="00BE799A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5316148">
    <w:abstractNumId w:val="4"/>
  </w:num>
  <w:num w:numId="2" w16cid:durableId="2048093114">
    <w:abstractNumId w:val="1"/>
  </w:num>
  <w:num w:numId="3" w16cid:durableId="97147104">
    <w:abstractNumId w:val="3"/>
  </w:num>
  <w:num w:numId="4" w16cid:durableId="719866324">
    <w:abstractNumId w:val="0"/>
  </w:num>
  <w:num w:numId="5" w16cid:durableId="1196044289">
    <w:abstractNumId w:val="2"/>
  </w:num>
  <w:num w:numId="6" w16cid:durableId="195536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3D7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110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10AF"/>
    <w:rsid w:val="0014120F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0D4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22C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AEC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97EA7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35C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0CF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7476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624B"/>
    <w:rsid w:val="007462F3"/>
    <w:rsid w:val="0074702C"/>
    <w:rsid w:val="007471A7"/>
    <w:rsid w:val="007472B7"/>
    <w:rsid w:val="0074792F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5E41"/>
    <w:rsid w:val="009C604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0E1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0A82"/>
    <w:rsid w:val="00B912C8"/>
    <w:rsid w:val="00B91449"/>
    <w:rsid w:val="00B91A35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23B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17EB2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0B9B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56C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DCD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5F3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148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020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C7F50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B51-AC2C-4BF4-AEA9-14CB269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84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3-31T10:38:00Z</dcterms:created>
  <dcterms:modified xsi:type="dcterms:W3CDTF">2026-03-31T10:38:00Z</dcterms:modified>
</cp:coreProperties>
</file>